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5" w:rsidRDefault="003F1155" w:rsidP="003F1155">
      <w:pPr>
        <w:ind w:left="1440"/>
        <w:rPr>
          <w:noProof/>
        </w:rPr>
      </w:pPr>
      <w:r>
        <w:rPr>
          <w:noProof/>
        </w:rPr>
        <w:t xml:space="preserve">                                                  </w:t>
      </w:r>
      <w:r w:rsidRPr="003F1155">
        <w:rPr>
          <w:rFonts w:eastAsia="Calibri"/>
          <w:noProof/>
          <w:sz w:val="22"/>
          <w:szCs w:val="22"/>
        </w:rPr>
        <w:drawing>
          <wp:inline distT="0" distB="0" distL="0" distR="0" wp14:anchorId="0BAB6FD5" wp14:editId="4AEDE74A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5" w:rsidRDefault="00836E15" w:rsidP="00836E15">
      <w:pPr>
        <w:ind w:left="1440"/>
      </w:pPr>
    </w:p>
    <w:p w:rsidR="00DE2390" w:rsidRDefault="00DE2390" w:rsidP="003F1155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E2390" w:rsidRDefault="00DE2390" w:rsidP="003F1155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гр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DE2390" w:rsidRDefault="00DE2390" w:rsidP="003F115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3F1155">
      <w:pPr>
        <w:jc w:val="center"/>
        <w:rPr>
          <w:b/>
          <w:sz w:val="28"/>
          <w:szCs w:val="28"/>
        </w:rPr>
      </w:pPr>
    </w:p>
    <w:p w:rsidR="00DE2390" w:rsidRDefault="00DE2390" w:rsidP="003B3A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3B3A2F">
      <w:pPr>
        <w:ind w:left="1440"/>
        <w:jc w:val="center"/>
        <w:rPr>
          <w:sz w:val="28"/>
          <w:szCs w:val="28"/>
        </w:rPr>
      </w:pPr>
    </w:p>
    <w:p w:rsidR="00DE2390" w:rsidRDefault="00DE2390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E2390" w:rsidRPr="00294062" w:rsidRDefault="00BA5F22" w:rsidP="00F7376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 </w:t>
      </w:r>
      <w:r w:rsidR="000B0A74">
        <w:rPr>
          <w:b w:val="0"/>
          <w:sz w:val="28"/>
          <w:szCs w:val="28"/>
          <w:u w:val="single"/>
        </w:rPr>
        <w:t>15.04.2015</w:t>
      </w:r>
      <w:r w:rsidR="00BB7990">
        <w:rPr>
          <w:b w:val="0"/>
          <w:sz w:val="28"/>
          <w:szCs w:val="28"/>
        </w:rPr>
        <w:t>_______</w:t>
      </w:r>
      <w:r w:rsidR="00294062">
        <w:rPr>
          <w:b w:val="0"/>
          <w:sz w:val="28"/>
          <w:szCs w:val="28"/>
        </w:rPr>
        <w:t xml:space="preserve">                                                                        № _</w:t>
      </w:r>
      <w:r w:rsidR="00C63BBF" w:rsidRPr="00C63BBF">
        <w:rPr>
          <w:b w:val="0"/>
          <w:sz w:val="28"/>
          <w:szCs w:val="28"/>
          <w:u w:val="single"/>
        </w:rPr>
        <w:t xml:space="preserve">31 </w:t>
      </w:r>
      <w:r w:rsidR="00C63BBF">
        <w:rPr>
          <w:b w:val="0"/>
          <w:sz w:val="28"/>
          <w:szCs w:val="28"/>
        </w:rPr>
        <w:t xml:space="preserve"> </w:t>
      </w:r>
      <w:r w:rsidR="00294062">
        <w:rPr>
          <w:b w:val="0"/>
          <w:sz w:val="28"/>
          <w:szCs w:val="28"/>
        </w:rPr>
        <w:t>__</w:t>
      </w:r>
    </w:p>
    <w:p w:rsidR="00DE2390" w:rsidRDefault="00DE2390" w:rsidP="00DE2390">
      <w:pPr>
        <w:pStyle w:val="ConsPlusTitle"/>
        <w:widowControl/>
        <w:outlineLvl w:val="0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B7408" w:rsidRDefault="00AB7408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</w:t>
      </w:r>
      <w:r w:rsidR="00D32851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D32851">
        <w:rPr>
          <w:sz w:val="28"/>
          <w:szCs w:val="28"/>
        </w:rPr>
        <w:t>4 № 45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D32851" w:rsidP="00294062">
      <w:pPr>
        <w:rPr>
          <w:sz w:val="28"/>
          <w:szCs w:val="28"/>
        </w:rPr>
      </w:pPr>
      <w:r>
        <w:rPr>
          <w:sz w:val="28"/>
          <w:szCs w:val="28"/>
        </w:rPr>
        <w:t>на 2015</w:t>
      </w:r>
      <w:r w:rsidR="00294062">
        <w:rPr>
          <w:sz w:val="28"/>
          <w:szCs w:val="28"/>
        </w:rPr>
        <w:t xml:space="preserve"> год   и на плановый период 201</w:t>
      </w:r>
      <w:r>
        <w:rPr>
          <w:sz w:val="28"/>
          <w:szCs w:val="28"/>
        </w:rPr>
        <w:t>6</w:t>
      </w:r>
      <w:r w:rsidR="00294062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="00294062">
        <w:rPr>
          <w:sz w:val="28"/>
          <w:szCs w:val="28"/>
        </w:rPr>
        <w:t xml:space="preserve"> годов»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 </w:t>
      </w: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</w:t>
      </w:r>
      <w:proofErr w:type="gramStart"/>
      <w:r>
        <w:rPr>
          <w:snapToGrid w:val="0"/>
          <w:sz w:val="28"/>
          <w:szCs w:val="28"/>
        </w:rPr>
        <w:t>общих</w:t>
      </w:r>
      <w:proofErr w:type="gramEnd"/>
      <w:r>
        <w:rPr>
          <w:snapToGrid w:val="0"/>
          <w:sz w:val="28"/>
          <w:szCs w:val="28"/>
        </w:rPr>
        <w:t xml:space="preserve">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</w:t>
      </w:r>
      <w:bookmarkStart w:id="0" w:name="_GoBack"/>
      <w:bookmarkEnd w:id="0"/>
      <w:r>
        <w:rPr>
          <w:snapToGrid w:val="0"/>
          <w:sz w:val="28"/>
          <w:szCs w:val="28"/>
        </w:rPr>
        <w:t>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л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</w:t>
      </w:r>
      <w:r w:rsidR="00D32851">
        <w:rPr>
          <w:bCs/>
          <w:sz w:val="28"/>
          <w:szCs w:val="28"/>
        </w:rPr>
        <w:t>9</w:t>
      </w:r>
      <w:r w:rsidRPr="00356A5D">
        <w:rPr>
          <w:bCs/>
          <w:sz w:val="28"/>
          <w:szCs w:val="28"/>
        </w:rPr>
        <w:t xml:space="preserve"> декабря 201</w:t>
      </w:r>
      <w:r w:rsidR="00D328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 № </w:t>
      </w:r>
      <w:r w:rsidR="00D32851">
        <w:rPr>
          <w:bCs/>
          <w:sz w:val="28"/>
          <w:szCs w:val="28"/>
        </w:rPr>
        <w:t>45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8A0156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 w:rsidR="00D32851">
        <w:rPr>
          <w:bCs/>
          <w:sz w:val="28"/>
          <w:szCs w:val="28"/>
        </w:rPr>
        <w:t>5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</w:t>
      </w:r>
      <w:r w:rsidR="00D3285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D3285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»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957754" w:rsidRDefault="008A0156" w:rsidP="009577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5775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57754">
        <w:rPr>
          <w:bCs/>
          <w:sz w:val="28"/>
          <w:szCs w:val="28"/>
        </w:rPr>
        <w:t>Изложить пункт 1 статьи 1 в следующей редакции:</w:t>
      </w:r>
    </w:p>
    <w:p w:rsidR="00957754" w:rsidRPr="00957754" w:rsidRDefault="00957754" w:rsidP="00593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«Утвердить основные характеристики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на 201</w:t>
      </w:r>
      <w:r w:rsidR="00406903" w:rsidRPr="00C63BBF">
        <w:rPr>
          <w:sz w:val="28"/>
          <w:szCs w:val="28"/>
        </w:rPr>
        <w:t>5</w:t>
      </w:r>
      <w:r w:rsidRPr="00957754">
        <w:rPr>
          <w:sz w:val="28"/>
          <w:szCs w:val="28"/>
        </w:rPr>
        <w:t xml:space="preserve"> год:</w:t>
      </w:r>
    </w:p>
    <w:p w:rsidR="00957754" w:rsidRP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11</w:t>
      </w:r>
      <w:r w:rsidR="00834F3A">
        <w:rPr>
          <w:sz w:val="28"/>
          <w:szCs w:val="28"/>
        </w:rPr>
        <w:t>5 815,6</w:t>
      </w:r>
      <w:r w:rsidRPr="00957754">
        <w:rPr>
          <w:rFonts w:eastAsia="Arial Unicode MS"/>
          <w:bCs/>
          <w:sz w:val="28"/>
          <w:szCs w:val="28"/>
        </w:rPr>
        <w:t xml:space="preserve"> </w:t>
      </w:r>
      <w:r w:rsidRPr="00957754">
        <w:rPr>
          <w:sz w:val="28"/>
          <w:szCs w:val="28"/>
        </w:rPr>
        <w:t>тысяч рублей;</w:t>
      </w:r>
    </w:p>
    <w:p w:rsidR="00BE625C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Pr="00C11A98">
        <w:rPr>
          <w:sz w:val="28"/>
          <w:szCs w:val="28"/>
        </w:rPr>
        <w:t>1</w:t>
      </w:r>
      <w:r w:rsidR="00834F3A">
        <w:rPr>
          <w:sz w:val="28"/>
          <w:szCs w:val="28"/>
        </w:rPr>
        <w:t>2</w:t>
      </w:r>
      <w:r w:rsidR="009B05BB">
        <w:rPr>
          <w:sz w:val="28"/>
          <w:szCs w:val="28"/>
        </w:rPr>
        <w:t>1</w:t>
      </w:r>
      <w:r w:rsidR="00075FBF">
        <w:rPr>
          <w:sz w:val="28"/>
          <w:szCs w:val="28"/>
        </w:rPr>
        <w:t> 952,9</w:t>
      </w:r>
      <w:r w:rsidR="00834F3A">
        <w:rPr>
          <w:sz w:val="28"/>
          <w:szCs w:val="28"/>
        </w:rPr>
        <w:t xml:space="preserve"> тысяч рублей</w:t>
      </w:r>
    </w:p>
    <w:p w:rsidR="00957754" w:rsidRPr="00BE625C" w:rsidRDefault="00BE625C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25C">
        <w:rPr>
          <w:sz w:val="28"/>
          <w:szCs w:val="28"/>
        </w:rPr>
        <w:t xml:space="preserve">прогнозируемый дефицит бюджета </w:t>
      </w:r>
      <w:r w:rsidRPr="00BE625C">
        <w:rPr>
          <w:bCs/>
          <w:sz w:val="28"/>
          <w:szCs w:val="28"/>
        </w:rPr>
        <w:t>МО «</w:t>
      </w:r>
      <w:proofErr w:type="spellStart"/>
      <w:r w:rsidRPr="00BE625C">
        <w:rPr>
          <w:bCs/>
          <w:sz w:val="28"/>
          <w:szCs w:val="28"/>
        </w:rPr>
        <w:t>Бугровское</w:t>
      </w:r>
      <w:proofErr w:type="spellEnd"/>
      <w:r w:rsidRPr="00BE625C">
        <w:rPr>
          <w:bCs/>
          <w:sz w:val="28"/>
          <w:szCs w:val="28"/>
        </w:rPr>
        <w:t xml:space="preserve"> сельское поселение» </w:t>
      </w:r>
      <w:r w:rsidRPr="00BE625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 137,3</w:t>
      </w:r>
      <w:r w:rsidRPr="00BE625C">
        <w:rPr>
          <w:sz w:val="28"/>
          <w:szCs w:val="28"/>
        </w:rPr>
        <w:t xml:space="preserve"> тысячи рублей</w:t>
      </w:r>
      <w:r w:rsidR="00834F3A" w:rsidRPr="00BE625C">
        <w:rPr>
          <w:sz w:val="28"/>
          <w:szCs w:val="28"/>
        </w:rPr>
        <w:t>»</w:t>
      </w:r>
      <w:r w:rsidR="004D46B2" w:rsidRPr="00BE625C">
        <w:rPr>
          <w:sz w:val="28"/>
          <w:szCs w:val="28"/>
        </w:rPr>
        <w:t>.</w:t>
      </w:r>
    </w:p>
    <w:p w:rsidR="004D46B2" w:rsidRPr="00AB7408" w:rsidRDefault="00593546" w:rsidP="004D46B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6B2" w:rsidRPr="00AB7408">
        <w:rPr>
          <w:sz w:val="28"/>
          <w:szCs w:val="28"/>
        </w:rPr>
        <w:t xml:space="preserve">1.2.  Изложить статью 5 в следующей редакции: </w:t>
      </w:r>
    </w:p>
    <w:p w:rsidR="004D46B2" w:rsidRPr="00AB7408" w:rsidRDefault="004D46B2" w:rsidP="004D46B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 xml:space="preserve">«Утвердить объем резервного фонда </w:t>
      </w:r>
      <w:r w:rsidRPr="00AB7408">
        <w:rPr>
          <w:bCs/>
          <w:sz w:val="28"/>
          <w:szCs w:val="28"/>
        </w:rPr>
        <w:t>МО «</w:t>
      </w:r>
      <w:proofErr w:type="spellStart"/>
      <w:r w:rsidRPr="00AB7408">
        <w:rPr>
          <w:bCs/>
          <w:sz w:val="28"/>
          <w:szCs w:val="28"/>
        </w:rPr>
        <w:t>Бугровское</w:t>
      </w:r>
      <w:proofErr w:type="spellEnd"/>
      <w:r w:rsidRPr="00AB7408">
        <w:rPr>
          <w:bCs/>
          <w:sz w:val="28"/>
          <w:szCs w:val="28"/>
        </w:rPr>
        <w:t xml:space="preserve"> сельское поселение»</w:t>
      </w:r>
      <w:r w:rsidRPr="00AB7408">
        <w:rPr>
          <w:sz w:val="28"/>
          <w:szCs w:val="28"/>
        </w:rPr>
        <w:t xml:space="preserve">: </w:t>
      </w:r>
    </w:p>
    <w:p w:rsidR="004D46B2" w:rsidRPr="004D46B2" w:rsidRDefault="004D46B2" w:rsidP="004D46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46B2">
        <w:rPr>
          <w:sz w:val="28"/>
          <w:szCs w:val="28"/>
        </w:rPr>
        <w:t xml:space="preserve">на 2015 год в сумме </w:t>
      </w:r>
      <w:r w:rsidR="00430A31">
        <w:rPr>
          <w:sz w:val="28"/>
          <w:szCs w:val="28"/>
        </w:rPr>
        <w:t xml:space="preserve">   386,6</w:t>
      </w:r>
      <w:r w:rsidRPr="004D46B2">
        <w:rPr>
          <w:sz w:val="28"/>
          <w:szCs w:val="28"/>
        </w:rPr>
        <w:t xml:space="preserve"> тысяч рублей</w:t>
      </w:r>
      <w:proofErr w:type="gramStart"/>
      <w:r w:rsidRPr="004D46B2">
        <w:rPr>
          <w:sz w:val="28"/>
          <w:szCs w:val="28"/>
        </w:rPr>
        <w:t>,</w:t>
      </w:r>
      <w:r w:rsidR="00BE625C">
        <w:rPr>
          <w:sz w:val="28"/>
          <w:szCs w:val="28"/>
        </w:rPr>
        <w:t>»</w:t>
      </w:r>
      <w:proofErr w:type="gramEnd"/>
    </w:p>
    <w:p w:rsidR="00593546" w:rsidRDefault="00593546" w:rsidP="005935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593546">
        <w:rPr>
          <w:bCs/>
          <w:sz w:val="28"/>
          <w:szCs w:val="28"/>
        </w:rPr>
        <w:t>Изложить пункт 2</w:t>
      </w:r>
      <w:r>
        <w:rPr>
          <w:bCs/>
          <w:sz w:val="28"/>
          <w:szCs w:val="28"/>
        </w:rPr>
        <w:t xml:space="preserve"> статьи 6 в следующей редакции:</w:t>
      </w:r>
    </w:p>
    <w:p w:rsidR="00593546" w:rsidRPr="008219C3" w:rsidRDefault="00593546" w:rsidP="00593546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219C3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Pr="008219C3">
        <w:rPr>
          <w:bCs/>
          <w:sz w:val="28"/>
          <w:szCs w:val="28"/>
        </w:rPr>
        <w:t>МО «</w:t>
      </w:r>
      <w:proofErr w:type="spellStart"/>
      <w:r w:rsidRPr="008219C3">
        <w:rPr>
          <w:bCs/>
          <w:sz w:val="28"/>
          <w:szCs w:val="28"/>
        </w:rPr>
        <w:t>Бугровское</w:t>
      </w:r>
      <w:proofErr w:type="spellEnd"/>
      <w:r w:rsidRPr="008219C3">
        <w:rPr>
          <w:bCs/>
          <w:sz w:val="28"/>
          <w:szCs w:val="28"/>
        </w:rPr>
        <w:t xml:space="preserve"> сельское поселение»</w:t>
      </w:r>
      <w:r w:rsidRPr="008219C3">
        <w:rPr>
          <w:sz w:val="28"/>
          <w:szCs w:val="28"/>
        </w:rPr>
        <w:t>:</w:t>
      </w:r>
    </w:p>
    <w:p w:rsidR="00593546" w:rsidRPr="008219C3" w:rsidRDefault="00593546" w:rsidP="00593546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8219C3">
        <w:rPr>
          <w:sz w:val="28"/>
          <w:szCs w:val="28"/>
        </w:rPr>
        <w:t xml:space="preserve">на 2015 год в сумме </w:t>
      </w:r>
      <w:r>
        <w:rPr>
          <w:sz w:val="28"/>
          <w:szCs w:val="28"/>
        </w:rPr>
        <w:t>2 026,4</w:t>
      </w:r>
      <w:r w:rsidRPr="008219C3">
        <w:rPr>
          <w:sz w:val="28"/>
          <w:szCs w:val="28"/>
        </w:rPr>
        <w:t xml:space="preserve"> тысячи рублей</w:t>
      </w:r>
      <w:proofErr w:type="gramStart"/>
      <w:r w:rsidRPr="008219C3">
        <w:rPr>
          <w:sz w:val="28"/>
          <w:szCs w:val="28"/>
        </w:rPr>
        <w:t>,</w:t>
      </w:r>
      <w:r w:rsidR="00BE625C">
        <w:rPr>
          <w:sz w:val="28"/>
          <w:szCs w:val="28"/>
        </w:rPr>
        <w:t>»</w:t>
      </w:r>
      <w:proofErr w:type="gramEnd"/>
    </w:p>
    <w:p w:rsidR="00593546" w:rsidRPr="004D46B2" w:rsidRDefault="00F94AB5" w:rsidP="00593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 Приложение 1 «Источники внутреннего финансирования дефицита бюджета МО 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на 2015 год» утвердить в новой редакции (приложение 1 к настоящему решению).</w:t>
      </w:r>
    </w:p>
    <w:p w:rsidR="004D46B2" w:rsidRPr="00AB7408" w:rsidRDefault="00593546" w:rsidP="004D46B2">
      <w:pPr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94AB5">
        <w:rPr>
          <w:bCs/>
          <w:sz w:val="28"/>
          <w:szCs w:val="28"/>
        </w:rPr>
        <w:t>5</w:t>
      </w:r>
      <w:r w:rsidR="00957754" w:rsidRPr="00AB7408">
        <w:rPr>
          <w:bCs/>
          <w:sz w:val="28"/>
          <w:szCs w:val="28"/>
        </w:rPr>
        <w:t xml:space="preserve">. </w:t>
      </w:r>
      <w:r w:rsidR="004D46B2" w:rsidRPr="00AB7408">
        <w:rPr>
          <w:bCs/>
          <w:sz w:val="28"/>
          <w:szCs w:val="28"/>
        </w:rPr>
        <w:t>Приложение 3</w:t>
      </w:r>
      <w:r w:rsidR="004D46B2" w:rsidRPr="00AB7408">
        <w:rPr>
          <w:sz w:val="28"/>
          <w:szCs w:val="28"/>
        </w:rPr>
        <w:t xml:space="preserve">  «Доходы    бюджета МО «</w:t>
      </w:r>
      <w:proofErr w:type="spellStart"/>
      <w:r w:rsidR="004D46B2" w:rsidRPr="00AB7408">
        <w:rPr>
          <w:sz w:val="28"/>
          <w:szCs w:val="28"/>
        </w:rPr>
        <w:t>Бугровское</w:t>
      </w:r>
      <w:proofErr w:type="spellEnd"/>
      <w:r w:rsidR="004D46B2" w:rsidRPr="00AB7408">
        <w:rPr>
          <w:sz w:val="28"/>
          <w:szCs w:val="28"/>
        </w:rPr>
        <w:t xml:space="preserve"> сельское поселение» на 2015 год»  утвердить в новой редакции (приложение </w:t>
      </w:r>
      <w:r w:rsidR="00F94AB5">
        <w:rPr>
          <w:sz w:val="28"/>
          <w:szCs w:val="28"/>
        </w:rPr>
        <w:t>2</w:t>
      </w:r>
      <w:r w:rsidR="004D46B2" w:rsidRPr="00AB7408">
        <w:rPr>
          <w:sz w:val="28"/>
          <w:szCs w:val="28"/>
        </w:rPr>
        <w:t xml:space="preserve"> к настоящему решению)</w:t>
      </w:r>
      <w:r w:rsidR="005E4CA7" w:rsidRPr="00AB7408">
        <w:rPr>
          <w:sz w:val="28"/>
          <w:szCs w:val="28"/>
        </w:rPr>
        <w:t>.</w:t>
      </w:r>
    </w:p>
    <w:p w:rsidR="005E4CA7" w:rsidRPr="00AB7408" w:rsidRDefault="005E4CA7" w:rsidP="005E4CA7">
      <w:pPr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F94AB5">
        <w:rPr>
          <w:sz w:val="28"/>
          <w:szCs w:val="28"/>
        </w:rPr>
        <w:t>6</w:t>
      </w:r>
      <w:r w:rsidRPr="00AB7408">
        <w:rPr>
          <w:sz w:val="28"/>
          <w:szCs w:val="28"/>
        </w:rPr>
        <w:t>.  Приложение 7 «</w:t>
      </w:r>
      <w:hyperlink r:id="rId8" w:history="1">
        <w:r w:rsidRPr="00AB7408">
          <w:rPr>
            <w:sz w:val="28"/>
            <w:szCs w:val="28"/>
          </w:rPr>
          <w:t>Перечень</w:t>
        </w:r>
      </w:hyperlink>
      <w:r w:rsidRPr="00AB7408">
        <w:rPr>
          <w:sz w:val="28"/>
          <w:szCs w:val="28"/>
        </w:rPr>
        <w:t xml:space="preserve"> и коды главных администраторов доходов бюджета </w:t>
      </w:r>
      <w:r w:rsidRPr="00AB7408">
        <w:rPr>
          <w:bCs/>
          <w:sz w:val="28"/>
          <w:szCs w:val="28"/>
        </w:rPr>
        <w:t>МО «</w:t>
      </w:r>
      <w:proofErr w:type="spellStart"/>
      <w:r w:rsidRPr="00AB7408">
        <w:rPr>
          <w:bCs/>
          <w:sz w:val="28"/>
          <w:szCs w:val="28"/>
        </w:rPr>
        <w:t>Бугровское</w:t>
      </w:r>
      <w:proofErr w:type="spellEnd"/>
      <w:r w:rsidRPr="00AB7408">
        <w:rPr>
          <w:bCs/>
          <w:sz w:val="28"/>
          <w:szCs w:val="28"/>
        </w:rPr>
        <w:t xml:space="preserve"> сельское поселение» </w:t>
      </w:r>
      <w:r w:rsidRPr="00AB7408">
        <w:rPr>
          <w:sz w:val="28"/>
          <w:szCs w:val="28"/>
        </w:rPr>
        <w:t>утвердит</w:t>
      </w:r>
      <w:r w:rsidR="00F94AB5">
        <w:rPr>
          <w:sz w:val="28"/>
          <w:szCs w:val="28"/>
        </w:rPr>
        <w:t>ь в новой редакции (приложение 3</w:t>
      </w:r>
      <w:r w:rsidRPr="00AB7408">
        <w:rPr>
          <w:sz w:val="28"/>
          <w:szCs w:val="28"/>
        </w:rPr>
        <w:t xml:space="preserve"> к настоящему решению).</w:t>
      </w:r>
    </w:p>
    <w:p w:rsidR="005E4CA7" w:rsidRPr="00AB7408" w:rsidRDefault="00F94AB5" w:rsidP="005E4CA7">
      <w:pPr>
        <w:outlineLvl w:val="0"/>
        <w:rPr>
          <w:sz w:val="28"/>
          <w:szCs w:val="28"/>
        </w:rPr>
      </w:pPr>
      <w:r>
        <w:rPr>
          <w:sz w:val="28"/>
          <w:szCs w:val="28"/>
        </w:rPr>
        <w:t>1.7</w:t>
      </w:r>
      <w:r w:rsidR="005E4CA7" w:rsidRPr="00AB7408">
        <w:rPr>
          <w:sz w:val="28"/>
          <w:szCs w:val="28"/>
        </w:rPr>
        <w:t xml:space="preserve">.  Утвердить «Перечень кодов доходов бюджетной классификации, администрируемых администратором доходов – Комитетом финансов администрации МО «Всеволожский муниципальный район» Ленинградской области согласно приложению </w:t>
      </w:r>
      <w:r>
        <w:rPr>
          <w:sz w:val="28"/>
          <w:szCs w:val="28"/>
        </w:rPr>
        <w:t>4</w:t>
      </w:r>
      <w:r w:rsidR="005E4CA7" w:rsidRPr="00AB7408">
        <w:rPr>
          <w:sz w:val="28"/>
          <w:szCs w:val="28"/>
        </w:rPr>
        <w:t xml:space="preserve"> </w:t>
      </w:r>
      <w:r w:rsidR="00AB7408" w:rsidRPr="00AB7408">
        <w:rPr>
          <w:sz w:val="28"/>
          <w:szCs w:val="28"/>
        </w:rPr>
        <w:t>настоящему решению.</w:t>
      </w:r>
    </w:p>
    <w:p w:rsidR="00294062" w:rsidRPr="00AB7408" w:rsidRDefault="00A9365A" w:rsidP="005E4CA7">
      <w:pPr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F94AB5">
        <w:rPr>
          <w:sz w:val="28"/>
          <w:szCs w:val="28"/>
        </w:rPr>
        <w:t>8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F94AB5">
        <w:rPr>
          <w:sz w:val="28"/>
          <w:szCs w:val="28"/>
        </w:rPr>
        <w:t>5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Pr="00AB7408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F94AB5">
        <w:rPr>
          <w:sz w:val="28"/>
          <w:szCs w:val="28"/>
        </w:rPr>
        <w:t>9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 Приложение 11 «Распределение бюджетных ассигнований по разделам, подразделам,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</w:t>
      </w:r>
      <w:proofErr w:type="gramStart"/>
      <w:r w:rsidR="00294062" w:rsidRPr="00AB7408">
        <w:rPr>
          <w:sz w:val="28"/>
          <w:szCs w:val="28"/>
        </w:rPr>
        <w:t>видов расходов классификации расходов бюджета</w:t>
      </w:r>
      <w:proofErr w:type="gramEnd"/>
      <w:r w:rsidR="00294062" w:rsidRPr="00AB7408">
        <w:rPr>
          <w:sz w:val="28"/>
          <w:szCs w:val="28"/>
        </w:rPr>
        <w:t xml:space="preserve">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F94AB5">
        <w:rPr>
          <w:sz w:val="28"/>
          <w:szCs w:val="28"/>
        </w:rPr>
        <w:t>6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F94AB5">
        <w:rPr>
          <w:sz w:val="28"/>
          <w:szCs w:val="28"/>
        </w:rPr>
        <w:t>10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 w:rsidRPr="00AB7408">
        <w:rPr>
          <w:sz w:val="28"/>
          <w:szCs w:val="28"/>
        </w:rPr>
        <w:t>Бугровск</w:t>
      </w:r>
      <w:r w:rsidR="001F4E8D">
        <w:rPr>
          <w:sz w:val="28"/>
          <w:szCs w:val="28"/>
        </w:rPr>
        <w:t>о</w:t>
      </w:r>
      <w:r w:rsidR="00294062" w:rsidRPr="00AB7408">
        <w:rPr>
          <w:sz w:val="28"/>
          <w:szCs w:val="28"/>
        </w:rPr>
        <w:t>е</w:t>
      </w:r>
      <w:proofErr w:type="spellEnd"/>
      <w:r w:rsidR="00294062" w:rsidRPr="00AB7408">
        <w:rPr>
          <w:sz w:val="28"/>
          <w:szCs w:val="28"/>
        </w:rPr>
        <w:t xml:space="preserve"> сельское поселение»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 утвердить в новой редакции (приложение </w:t>
      </w:r>
      <w:r w:rsidR="00F94AB5">
        <w:rPr>
          <w:sz w:val="28"/>
          <w:szCs w:val="28"/>
        </w:rPr>
        <w:t>7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113E39" w:rsidRDefault="00EE2412" w:rsidP="00E92AA2">
      <w:pPr>
        <w:pStyle w:val="6"/>
        <w:ind w:firstLine="0"/>
      </w:pPr>
      <w:r>
        <w:t xml:space="preserve">Председатель </w:t>
      </w:r>
      <w:r w:rsidR="00474D07">
        <w:t xml:space="preserve">Совета депутатов       </w:t>
      </w:r>
      <w:r w:rsidR="00113E39">
        <w:t>_________________</w:t>
      </w:r>
      <w:r w:rsidR="00474D07">
        <w:t xml:space="preserve">  </w:t>
      </w:r>
      <w:r w:rsidR="001F4E8D">
        <w:t xml:space="preserve">              </w:t>
      </w:r>
      <w:proofErr w:type="spellStart"/>
      <w:r w:rsidR="001F4E8D">
        <w:t>В.И.Реброва</w:t>
      </w:r>
      <w:proofErr w:type="spellEnd"/>
      <w:r w:rsidR="00474D07">
        <w:t xml:space="preserve">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75FBF"/>
    <w:rsid w:val="000860AC"/>
    <w:rsid w:val="0009395A"/>
    <w:rsid w:val="000A7AE7"/>
    <w:rsid w:val="000B0A74"/>
    <w:rsid w:val="000B3304"/>
    <w:rsid w:val="000C32E8"/>
    <w:rsid w:val="000C4196"/>
    <w:rsid w:val="000C5898"/>
    <w:rsid w:val="000E5A1B"/>
    <w:rsid w:val="000E5FBE"/>
    <w:rsid w:val="00100CC7"/>
    <w:rsid w:val="00105DCA"/>
    <w:rsid w:val="00113E39"/>
    <w:rsid w:val="00122244"/>
    <w:rsid w:val="00122D51"/>
    <w:rsid w:val="00131E90"/>
    <w:rsid w:val="001411BA"/>
    <w:rsid w:val="00141EEB"/>
    <w:rsid w:val="00145400"/>
    <w:rsid w:val="00172CD3"/>
    <w:rsid w:val="0017423A"/>
    <w:rsid w:val="001B69E3"/>
    <w:rsid w:val="001F4E8D"/>
    <w:rsid w:val="00216110"/>
    <w:rsid w:val="00226493"/>
    <w:rsid w:val="00230436"/>
    <w:rsid w:val="00242647"/>
    <w:rsid w:val="00265D96"/>
    <w:rsid w:val="00294062"/>
    <w:rsid w:val="002B1F0D"/>
    <w:rsid w:val="002B36B0"/>
    <w:rsid w:val="002B4968"/>
    <w:rsid w:val="002D7189"/>
    <w:rsid w:val="002D7D29"/>
    <w:rsid w:val="00320B9A"/>
    <w:rsid w:val="00343126"/>
    <w:rsid w:val="00373B1D"/>
    <w:rsid w:val="003A68E4"/>
    <w:rsid w:val="003B3A2F"/>
    <w:rsid w:val="003C2843"/>
    <w:rsid w:val="003E6B57"/>
    <w:rsid w:val="003F1155"/>
    <w:rsid w:val="00406903"/>
    <w:rsid w:val="00430A31"/>
    <w:rsid w:val="0044499B"/>
    <w:rsid w:val="0045293F"/>
    <w:rsid w:val="00474D07"/>
    <w:rsid w:val="00495FCA"/>
    <w:rsid w:val="004A60F2"/>
    <w:rsid w:val="004C569E"/>
    <w:rsid w:val="004D46B2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51AF"/>
    <w:rsid w:val="00593546"/>
    <w:rsid w:val="005B0A14"/>
    <w:rsid w:val="005C3F3A"/>
    <w:rsid w:val="005E0C80"/>
    <w:rsid w:val="005E4CA7"/>
    <w:rsid w:val="005E7E79"/>
    <w:rsid w:val="0060513B"/>
    <w:rsid w:val="006159D2"/>
    <w:rsid w:val="00635B84"/>
    <w:rsid w:val="00650B1D"/>
    <w:rsid w:val="00692F51"/>
    <w:rsid w:val="006F082D"/>
    <w:rsid w:val="00703D0C"/>
    <w:rsid w:val="00717BCA"/>
    <w:rsid w:val="00730793"/>
    <w:rsid w:val="00730C2F"/>
    <w:rsid w:val="00757BD5"/>
    <w:rsid w:val="007638D4"/>
    <w:rsid w:val="00777271"/>
    <w:rsid w:val="00790FC3"/>
    <w:rsid w:val="00792F82"/>
    <w:rsid w:val="007A62C3"/>
    <w:rsid w:val="007C1829"/>
    <w:rsid w:val="007D0F2A"/>
    <w:rsid w:val="007D3470"/>
    <w:rsid w:val="00802A30"/>
    <w:rsid w:val="008219C3"/>
    <w:rsid w:val="00834F3A"/>
    <w:rsid w:val="00836E15"/>
    <w:rsid w:val="00836F66"/>
    <w:rsid w:val="00844763"/>
    <w:rsid w:val="008817F8"/>
    <w:rsid w:val="00887ADC"/>
    <w:rsid w:val="008960BD"/>
    <w:rsid w:val="008A0156"/>
    <w:rsid w:val="008C405A"/>
    <w:rsid w:val="00930FAF"/>
    <w:rsid w:val="00943B22"/>
    <w:rsid w:val="00956027"/>
    <w:rsid w:val="00957754"/>
    <w:rsid w:val="00960003"/>
    <w:rsid w:val="00973822"/>
    <w:rsid w:val="00987DE5"/>
    <w:rsid w:val="009940B7"/>
    <w:rsid w:val="00995820"/>
    <w:rsid w:val="009A23C8"/>
    <w:rsid w:val="009B05BB"/>
    <w:rsid w:val="009B6891"/>
    <w:rsid w:val="009C2160"/>
    <w:rsid w:val="009F56D2"/>
    <w:rsid w:val="00A2120B"/>
    <w:rsid w:val="00A25B29"/>
    <w:rsid w:val="00A40375"/>
    <w:rsid w:val="00A43D78"/>
    <w:rsid w:val="00A46EB3"/>
    <w:rsid w:val="00A771EF"/>
    <w:rsid w:val="00A83AB9"/>
    <w:rsid w:val="00A90063"/>
    <w:rsid w:val="00A9365A"/>
    <w:rsid w:val="00AA0989"/>
    <w:rsid w:val="00AB266F"/>
    <w:rsid w:val="00AB72EA"/>
    <w:rsid w:val="00AB7408"/>
    <w:rsid w:val="00AC33A7"/>
    <w:rsid w:val="00AC4AEC"/>
    <w:rsid w:val="00AD2039"/>
    <w:rsid w:val="00AF0AF8"/>
    <w:rsid w:val="00B07987"/>
    <w:rsid w:val="00B17C71"/>
    <w:rsid w:val="00B31FFC"/>
    <w:rsid w:val="00B57ABE"/>
    <w:rsid w:val="00B80FCD"/>
    <w:rsid w:val="00B83AC8"/>
    <w:rsid w:val="00B83DCE"/>
    <w:rsid w:val="00BA5F22"/>
    <w:rsid w:val="00BB118A"/>
    <w:rsid w:val="00BB7990"/>
    <w:rsid w:val="00BC6FD6"/>
    <w:rsid w:val="00BE1FB1"/>
    <w:rsid w:val="00BE2858"/>
    <w:rsid w:val="00BE625C"/>
    <w:rsid w:val="00C0613E"/>
    <w:rsid w:val="00C11A98"/>
    <w:rsid w:val="00C43E85"/>
    <w:rsid w:val="00C63BBF"/>
    <w:rsid w:val="00CA1351"/>
    <w:rsid w:val="00CA7C11"/>
    <w:rsid w:val="00CC43B0"/>
    <w:rsid w:val="00CC6589"/>
    <w:rsid w:val="00CD2FE3"/>
    <w:rsid w:val="00CF200E"/>
    <w:rsid w:val="00D32851"/>
    <w:rsid w:val="00D356D9"/>
    <w:rsid w:val="00D4281D"/>
    <w:rsid w:val="00D65B82"/>
    <w:rsid w:val="00D8434B"/>
    <w:rsid w:val="00DA1113"/>
    <w:rsid w:val="00DA77A2"/>
    <w:rsid w:val="00DB0F8D"/>
    <w:rsid w:val="00DE0C88"/>
    <w:rsid w:val="00DE2390"/>
    <w:rsid w:val="00DF00CB"/>
    <w:rsid w:val="00E05A13"/>
    <w:rsid w:val="00E303A2"/>
    <w:rsid w:val="00E51BFA"/>
    <w:rsid w:val="00E56391"/>
    <w:rsid w:val="00E74094"/>
    <w:rsid w:val="00E841C4"/>
    <w:rsid w:val="00E92AA2"/>
    <w:rsid w:val="00EA6035"/>
    <w:rsid w:val="00EC6334"/>
    <w:rsid w:val="00ED0999"/>
    <w:rsid w:val="00ED5E9D"/>
    <w:rsid w:val="00EE2412"/>
    <w:rsid w:val="00EE3CE6"/>
    <w:rsid w:val="00EF35E6"/>
    <w:rsid w:val="00F36AC6"/>
    <w:rsid w:val="00F408BE"/>
    <w:rsid w:val="00F71E40"/>
    <w:rsid w:val="00F73764"/>
    <w:rsid w:val="00F94AB5"/>
    <w:rsid w:val="00FB6100"/>
    <w:rsid w:val="00FC0B29"/>
    <w:rsid w:val="00FD25A2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4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913A-CA96-4B68-98C9-173807D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92</cp:revision>
  <cp:lastPrinted>2013-12-20T09:26:00Z</cp:lastPrinted>
  <dcterms:created xsi:type="dcterms:W3CDTF">2013-04-05T09:52:00Z</dcterms:created>
  <dcterms:modified xsi:type="dcterms:W3CDTF">2015-04-17T09:46:00Z</dcterms:modified>
</cp:coreProperties>
</file>